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4" w:lineRule="exact" w:before="0" w:after="0"/>
        <w:ind w:left="7306" w:right="432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Siddharth.KP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 241501203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38"/>
          <w:pgMar w:top="37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7304" w:right="432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Siddharth.KP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 241501203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38"/>
          <w:pgMar w:top="37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7304" w:right="432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Siddharth.KP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 241501203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38"/>
          <w:pgMar w:top="37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7304" w:right="432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Siddharth.KP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 241501203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38"/>
          <w:pgMar w:top="37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7304" w:right="432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Siddharth.KP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 241501203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38"/>
          <w:pgMar w:top="37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7304" w:right="432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Siddharth.KP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 241501203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38"/>
          <w:pgMar w:top="37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7304" w:right="432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Siddharth.KP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 241501203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38"/>
          <w:pgMar w:top="37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460" w:right="8208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Siddharth.KP </w:t>
      </w:r>
      <w:r>
        <w:br/>
      </w:r>
      <w:r>
        <w:rPr>
          <w:spacing w:val="-10"/>
          <w:rFonts w:ascii="Roboto" w:hAnsi="Roboto" w:eastAsia="Roboto"/>
          <w:color w:val="000000"/>
          <w:sz w:val="22"/>
        </w:rPr>
        <w:t>241501203</w:t>
      </w:r>
    </w:p>
    <w:p>
      <w:pPr>
        <w:autoSpaceDN w:val="0"/>
        <w:autoSpaceDE w:val="0"/>
        <w:widowControl/>
        <w:spacing w:line="240" w:lineRule="auto" w:before="44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11900" cy="8597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859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1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352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8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>Siddharth.KP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22300</wp:posOffset>
            </wp:positionV>
            <wp:extent cx="2336800" cy="393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93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" w:type="dxa"/>
      </w:tblPr>
      <w:tblGrid>
        <w:gridCol w:w="8680" w:type="dxa"/>
        <w:gridCol w:w="1040" w:type="dxa"/>
      </w:tblGrid>
      <w:tr>
        <w:trPr>
          <w:trHeight w:hRule="exact" w:val="3726"/>
        </w:trPr>
        <w:tc>
          <w:tcPr>
            <w:tcW w:type="dxa" w:w="8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" w:after="0"/>
              <w:ind w:left="24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2"/>
              </w:rPr>
              <w:t>241501203</w:t>
            </w:r>
          </w:p>
          <w:p>
            <w:pPr>
              <w:autoSpaceDN w:val="0"/>
              <w:autoSpaceDE w:val="0"/>
              <w:widowControl/>
              <w:spacing w:line="240" w:lineRule="auto" w:before="208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10150" cy="202946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2029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292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5159" cy="61620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6162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75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352" w:right="956" w:bottom="100" w:left="980" w:header="720" w:footer="720" w:gutter="0"/>
          <w:cols/>
          <w:docGrid w:linePitch="360"/>
        </w:sectPr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Siddharth.KP </w:t>
      </w:r>
      <w:r>
        <w:br/>
      </w:r>
      <w:r>
        <w:rPr>
          <w:spacing w:val="-10"/>
          <w:rFonts w:ascii="Roboto" w:hAnsi="Roboto" w:eastAsia="Roboto"/>
          <w:color w:val="000000"/>
          <w:sz w:val="22"/>
        </w:rPr>
        <w:t>241501203</w:t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22300</wp:posOffset>
            </wp:positionV>
            <wp:extent cx="1803400" cy="4953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3848100" cy="259842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98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40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5159" cy="60299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60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3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352" w:right="956" w:bottom="100" w:left="980" w:header="720" w:footer="720" w:gutter="0"/>
          <w:cols/>
          <w:docGrid w:linePitch="360"/>
        </w:sectPr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Siddharth.KP </w:t>
      </w:r>
      <w:r>
        <w:br/>
      </w:r>
      <w:r>
        <w:rPr>
          <w:spacing w:val="-10"/>
          <w:rFonts w:ascii="Roboto" w:hAnsi="Roboto" w:eastAsia="Roboto"/>
          <w:color w:val="000000"/>
          <w:sz w:val="22"/>
        </w:rPr>
        <w:t>241501203</w:t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22300</wp:posOffset>
            </wp:positionV>
            <wp:extent cx="1803400" cy="4953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3848100" cy="259842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98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139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352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8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>Siddharth.K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5500" w:type="dxa"/>
        <w:gridCol w:w="4440" w:type="dxa"/>
      </w:tblGrid>
      <w:tr>
        <w:trPr>
          <w:trHeight w:hRule="exact" w:val="530"/>
        </w:trPr>
        <w:tc>
          <w:tcPr>
            <w:tcW w:type="dxa" w:w="5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0"/>
                <w:rFonts w:ascii="Roboto" w:hAnsi="Roboto" w:eastAsia="Roboto"/>
                <w:color w:val="000000"/>
                <w:sz w:val="22"/>
              </w:rPr>
              <w:t>241501203</w:t>
            </w:r>
          </w:p>
        </w:tc>
        <w:tc>
          <w:tcPr>
            <w:tcW w:type="dxa" w:w="4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2921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9460" w:val="left"/>
        </w:tabs>
        <w:autoSpaceDE w:val="0"/>
        <w:widowControl/>
        <w:spacing w:line="240" w:lineRule="auto" w:before="138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5" w:h="16830"/>
      <w:pgMar w:top="352" w:right="956" w:bottom="100" w:left="9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